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40" w:rsidRDefault="00F711C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-375285</wp:posOffset>
                </wp:positionV>
                <wp:extent cx="728980" cy="6219825"/>
                <wp:effectExtent l="11430" t="5715" r="12065" b="133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7C6" w:rsidRPr="005D3F0E" w:rsidRDefault="009D6C8E" w:rsidP="005D3F0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ROGRAMA DE PÓS-GRADUAÇÃO EM </w:t>
                            </w:r>
                            <w:r w:rsidR="006D205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ENSINO </w:t>
                            </w:r>
                          </w:p>
                          <w:p w:rsidR="006C37C6" w:rsidRPr="005D3F0E" w:rsidRDefault="006C37C6" w:rsidP="005D3F0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3F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ÍTU</w:t>
                            </w:r>
                            <w:r w:rsidR="006D205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5D3F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O DO TRABALHO</w:t>
                            </w:r>
                          </w:p>
                          <w:p w:rsidR="005D3F0E" w:rsidRPr="005D3F0E" w:rsidRDefault="005D3F0E" w:rsidP="005D3F0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3F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NOME DO</w:t>
                            </w:r>
                            <w:r w:rsidR="006D205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/A</w:t>
                            </w:r>
                            <w:r w:rsidRPr="005D3F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D3F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UTOR(</w:t>
                            </w:r>
                            <w:proofErr w:type="gramEnd"/>
                            <w:r w:rsidRPr="005D3F0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)</w:t>
                            </w:r>
                          </w:p>
                          <w:p w:rsidR="005D3F0E" w:rsidRPr="006C37C6" w:rsidRDefault="005D3F0E" w:rsidP="006C37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5.65pt;margin-top:-29.55pt;width:57.4pt;height:48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">
                <v:textbox style="layout-flow:vertical">
                  <w:txbxContent>
                    <w:p w:rsidR="006C37C6" w:rsidRPr="005D3F0E" w:rsidRDefault="009D6C8E" w:rsidP="005D3F0E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ROGRAMA DE PÓS-GRADUAÇÃO EM </w:t>
                      </w:r>
                      <w:r w:rsidR="006D205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ENSINO </w:t>
                      </w:r>
                    </w:p>
                    <w:p w:rsidR="006C37C6" w:rsidRPr="005D3F0E" w:rsidRDefault="006C37C6" w:rsidP="005D3F0E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3F0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ÍTU</w:t>
                      </w:r>
                      <w:r w:rsidR="006D205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L</w:t>
                      </w:r>
                      <w:r w:rsidRPr="005D3F0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O DO TRABALHO</w:t>
                      </w:r>
                    </w:p>
                    <w:p w:rsidR="005D3F0E" w:rsidRPr="005D3F0E" w:rsidRDefault="005D3F0E" w:rsidP="005D3F0E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3F0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NOME DO</w:t>
                      </w:r>
                      <w:r w:rsidR="006D205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/A</w:t>
                      </w:r>
                      <w:r w:rsidRPr="005D3F0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AUTOR(A)</w:t>
                      </w:r>
                    </w:p>
                    <w:p w:rsidR="005D3F0E" w:rsidRPr="006C37C6" w:rsidRDefault="005D3F0E" w:rsidP="006C37C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-375285</wp:posOffset>
                </wp:positionV>
                <wp:extent cx="4679950" cy="6659880"/>
                <wp:effectExtent l="8890" t="5715" r="698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6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21" w:rsidRDefault="00F80521" w:rsidP="00F80521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6D2054" w:rsidRDefault="006D2054" w:rsidP="00F80521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6D2054" w:rsidRDefault="006D2054" w:rsidP="00F80521">
                            <w:pPr>
                              <w:spacing w:line="240" w:lineRule="auto"/>
                              <w:jc w:val="center"/>
                            </w:pPr>
                          </w:p>
                          <w:p w:rsidR="00F80521" w:rsidRPr="009D6C8E" w:rsidRDefault="006C37C6" w:rsidP="00F8052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6C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NIVERSIDADE ESTADUAL DO SUDOESTE DA BAHIA</w:t>
                            </w:r>
                          </w:p>
                          <w:p w:rsidR="006C37C6" w:rsidRDefault="009D6C8E" w:rsidP="006D20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6C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PROGRAMA DE PÓS-GRADUAÇÃO EM </w:t>
                            </w:r>
                            <w:r w:rsidR="006D20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ENSINO </w:t>
                            </w:r>
                          </w:p>
                          <w:p w:rsidR="006D2054" w:rsidRDefault="006D2054" w:rsidP="006D205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ESTRADO ACADÊMICO EM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NSINO</w:t>
                            </w:r>
                            <w:bookmarkStart w:id="0" w:name="_GoBack"/>
                            <w:bookmarkEnd w:id="0"/>
                          </w:p>
                          <w:p w:rsidR="00386248" w:rsidRPr="00F80521" w:rsidRDefault="00386248">
                            <w:pPr>
                              <w:rPr>
                                <w:b/>
                              </w:rPr>
                            </w:pPr>
                          </w:p>
                          <w:p w:rsidR="006C37C6" w:rsidRDefault="006C37C6">
                            <w:pPr>
                              <w:rPr>
                                <w:b/>
                              </w:rPr>
                            </w:pPr>
                          </w:p>
                          <w:p w:rsidR="005D3F0E" w:rsidRPr="00F80521" w:rsidRDefault="005D3F0E">
                            <w:pPr>
                              <w:rPr>
                                <w:b/>
                              </w:rPr>
                            </w:pPr>
                          </w:p>
                          <w:p w:rsidR="006C37C6" w:rsidRPr="00F80521" w:rsidRDefault="006C37C6">
                            <w:pPr>
                              <w:rPr>
                                <w:b/>
                              </w:rPr>
                            </w:pPr>
                          </w:p>
                          <w:p w:rsidR="006C37C6" w:rsidRPr="009D6C8E" w:rsidRDefault="00F80521" w:rsidP="00F805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6C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  <w:p w:rsidR="005D3F0E" w:rsidRDefault="005D3F0E" w:rsidP="00F805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0521" w:rsidRPr="009D6C8E" w:rsidRDefault="00F80521" w:rsidP="00F805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6C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OME DO </w:t>
                            </w:r>
                            <w:proofErr w:type="gramStart"/>
                            <w:r w:rsidRPr="009D6C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UTOR(</w:t>
                            </w:r>
                            <w:proofErr w:type="gramEnd"/>
                            <w:r w:rsidRPr="009D6C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  <w:p w:rsidR="00F80521" w:rsidRPr="009D6C8E" w:rsidRDefault="00F80521" w:rsidP="00F805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6C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OME DO </w:t>
                            </w:r>
                            <w:proofErr w:type="gramStart"/>
                            <w:r w:rsidRPr="009D6C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RIENTADOR(</w:t>
                            </w:r>
                            <w:proofErr w:type="gramEnd"/>
                            <w:r w:rsidRPr="009D6C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  <w:p w:rsidR="00F80521" w:rsidRPr="00F80521" w:rsidRDefault="00F80521" w:rsidP="00F805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0521" w:rsidRPr="00F80521" w:rsidRDefault="00F80521" w:rsidP="00F805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0521" w:rsidRPr="00F80521" w:rsidRDefault="00F80521" w:rsidP="00F805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0521" w:rsidRDefault="00F80521" w:rsidP="00F805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86248" w:rsidRPr="00F80521" w:rsidRDefault="00386248" w:rsidP="00F805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37C6" w:rsidRPr="00F80521" w:rsidRDefault="006C37C6" w:rsidP="00F805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37C6" w:rsidRPr="00F80521" w:rsidRDefault="006C37C6" w:rsidP="00F805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37C6" w:rsidRPr="00F80521" w:rsidRDefault="006C37C6" w:rsidP="00F805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37C6" w:rsidRPr="009D6C8E" w:rsidRDefault="006D2054" w:rsidP="00F805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Vitória 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onquista-Ba</w:t>
                            </w:r>
                            <w:proofErr w:type="spellEnd"/>
                          </w:p>
                          <w:p w:rsidR="00F80521" w:rsidRPr="009D6C8E" w:rsidRDefault="00F80521" w:rsidP="00F805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6C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:rsidR="006C37C6" w:rsidRDefault="006C3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80.2pt;margin-top:-29.55pt;width:368.5pt;height:5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">
                <v:textbox>
                  <w:txbxContent>
                    <w:p w:rsidR="00F80521" w:rsidRDefault="00F80521" w:rsidP="00F80521">
                      <w:pPr>
                        <w:spacing w:line="240" w:lineRule="auto"/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6D2054" w:rsidRDefault="006D2054" w:rsidP="00F80521">
                      <w:pPr>
                        <w:spacing w:line="240" w:lineRule="auto"/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6D2054" w:rsidRDefault="006D2054" w:rsidP="00F80521">
                      <w:pPr>
                        <w:spacing w:line="240" w:lineRule="auto"/>
                        <w:jc w:val="center"/>
                      </w:pPr>
                    </w:p>
                    <w:p w:rsidR="00F80521" w:rsidRPr="009D6C8E" w:rsidRDefault="006C37C6" w:rsidP="00F8052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D6C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NIVERSIDADE ESTADUAL DO SUDOESTE DA BAHIA</w:t>
                      </w:r>
                    </w:p>
                    <w:p w:rsidR="006C37C6" w:rsidRDefault="009D6C8E" w:rsidP="006D205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D6C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ROGRAMA DE PÓS-GRADUAÇÃO EM </w:t>
                      </w:r>
                      <w:r w:rsidR="006D205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ENSINO </w:t>
                      </w:r>
                    </w:p>
                    <w:p w:rsidR="006D2054" w:rsidRDefault="006D2054" w:rsidP="006D2054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MESTRADO ACADÊMICO EM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NSINO</w:t>
                      </w:r>
                      <w:bookmarkStart w:id="1" w:name="_GoBack"/>
                      <w:bookmarkEnd w:id="1"/>
                    </w:p>
                    <w:p w:rsidR="00386248" w:rsidRPr="00F80521" w:rsidRDefault="00386248">
                      <w:pPr>
                        <w:rPr>
                          <w:b/>
                        </w:rPr>
                      </w:pPr>
                    </w:p>
                    <w:p w:rsidR="006C37C6" w:rsidRDefault="006C37C6">
                      <w:pPr>
                        <w:rPr>
                          <w:b/>
                        </w:rPr>
                      </w:pPr>
                    </w:p>
                    <w:p w:rsidR="005D3F0E" w:rsidRPr="00F80521" w:rsidRDefault="005D3F0E">
                      <w:pPr>
                        <w:rPr>
                          <w:b/>
                        </w:rPr>
                      </w:pPr>
                    </w:p>
                    <w:p w:rsidR="006C37C6" w:rsidRPr="00F80521" w:rsidRDefault="006C37C6">
                      <w:pPr>
                        <w:rPr>
                          <w:b/>
                        </w:rPr>
                      </w:pPr>
                    </w:p>
                    <w:p w:rsidR="006C37C6" w:rsidRPr="009D6C8E" w:rsidRDefault="00F80521" w:rsidP="00F8052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D6C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ÍTULO DO TRABALHO</w:t>
                      </w:r>
                    </w:p>
                    <w:p w:rsidR="005D3F0E" w:rsidRDefault="005D3F0E" w:rsidP="00F80521">
                      <w:pPr>
                        <w:jc w:val="center"/>
                        <w:rPr>
                          <w:b/>
                        </w:rPr>
                      </w:pPr>
                    </w:p>
                    <w:p w:rsidR="00F80521" w:rsidRPr="009D6C8E" w:rsidRDefault="00F80521" w:rsidP="00F8052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D6C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OME DO </w:t>
                      </w:r>
                      <w:proofErr w:type="gramStart"/>
                      <w:r w:rsidRPr="009D6C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UTOR(</w:t>
                      </w:r>
                      <w:proofErr w:type="gramEnd"/>
                      <w:r w:rsidRPr="009D6C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)</w:t>
                      </w:r>
                    </w:p>
                    <w:p w:rsidR="00F80521" w:rsidRPr="009D6C8E" w:rsidRDefault="00F80521" w:rsidP="00F8052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D6C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OME DO </w:t>
                      </w:r>
                      <w:proofErr w:type="gramStart"/>
                      <w:r w:rsidRPr="009D6C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RIENTADOR(</w:t>
                      </w:r>
                      <w:proofErr w:type="gramEnd"/>
                      <w:r w:rsidRPr="009D6C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)</w:t>
                      </w:r>
                    </w:p>
                    <w:p w:rsidR="00F80521" w:rsidRPr="00F80521" w:rsidRDefault="00F80521" w:rsidP="00F80521">
                      <w:pPr>
                        <w:jc w:val="center"/>
                        <w:rPr>
                          <w:b/>
                        </w:rPr>
                      </w:pPr>
                    </w:p>
                    <w:p w:rsidR="00F80521" w:rsidRPr="00F80521" w:rsidRDefault="00F80521" w:rsidP="00F80521">
                      <w:pPr>
                        <w:jc w:val="center"/>
                        <w:rPr>
                          <w:b/>
                        </w:rPr>
                      </w:pPr>
                    </w:p>
                    <w:p w:rsidR="00F80521" w:rsidRPr="00F80521" w:rsidRDefault="00F80521" w:rsidP="00F80521">
                      <w:pPr>
                        <w:jc w:val="center"/>
                        <w:rPr>
                          <w:b/>
                        </w:rPr>
                      </w:pPr>
                    </w:p>
                    <w:p w:rsidR="00F80521" w:rsidRDefault="00F80521" w:rsidP="00F80521">
                      <w:pPr>
                        <w:jc w:val="center"/>
                        <w:rPr>
                          <w:b/>
                        </w:rPr>
                      </w:pPr>
                    </w:p>
                    <w:p w:rsidR="00386248" w:rsidRPr="00F80521" w:rsidRDefault="00386248" w:rsidP="00F80521">
                      <w:pPr>
                        <w:jc w:val="center"/>
                        <w:rPr>
                          <w:b/>
                        </w:rPr>
                      </w:pPr>
                    </w:p>
                    <w:p w:rsidR="006C37C6" w:rsidRPr="00F80521" w:rsidRDefault="006C37C6" w:rsidP="00F80521">
                      <w:pPr>
                        <w:jc w:val="center"/>
                        <w:rPr>
                          <w:b/>
                        </w:rPr>
                      </w:pPr>
                    </w:p>
                    <w:p w:rsidR="006C37C6" w:rsidRPr="00F80521" w:rsidRDefault="006C37C6" w:rsidP="00F80521">
                      <w:pPr>
                        <w:jc w:val="center"/>
                        <w:rPr>
                          <w:b/>
                        </w:rPr>
                      </w:pPr>
                    </w:p>
                    <w:p w:rsidR="006C37C6" w:rsidRPr="00F80521" w:rsidRDefault="006C37C6" w:rsidP="00F80521">
                      <w:pPr>
                        <w:jc w:val="center"/>
                        <w:rPr>
                          <w:b/>
                        </w:rPr>
                      </w:pPr>
                    </w:p>
                    <w:p w:rsidR="006C37C6" w:rsidRPr="009D6C8E" w:rsidRDefault="006D2054" w:rsidP="00F8052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Vitória da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onquista-Ba</w:t>
                      </w:r>
                      <w:proofErr w:type="spellEnd"/>
                    </w:p>
                    <w:p w:rsidR="00F80521" w:rsidRPr="009D6C8E" w:rsidRDefault="00F80521" w:rsidP="00F8052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D6C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NO</w:t>
                      </w:r>
                    </w:p>
                    <w:p w:rsidR="006C37C6" w:rsidRDefault="006C37C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375285</wp:posOffset>
                </wp:positionV>
                <wp:extent cx="4679950" cy="6659880"/>
                <wp:effectExtent l="13970" t="5715" r="11430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6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21" w:rsidRDefault="00F80521" w:rsidP="00F80521">
                            <w:pPr>
                              <w:jc w:val="center"/>
                            </w:pPr>
                          </w:p>
                          <w:p w:rsidR="00F80521" w:rsidRDefault="00F80521" w:rsidP="00F80521">
                            <w:pPr>
                              <w:jc w:val="center"/>
                            </w:pPr>
                          </w:p>
                          <w:p w:rsidR="00F80521" w:rsidRDefault="00F80521" w:rsidP="00F80521">
                            <w:pPr>
                              <w:jc w:val="center"/>
                            </w:pPr>
                          </w:p>
                          <w:p w:rsidR="00F80521" w:rsidRDefault="00964F99" w:rsidP="00F805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057525" cy="3962400"/>
                                  <wp:effectExtent l="19050" t="0" r="9525" b="0"/>
                                  <wp:docPr id="2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396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21" w:rsidRPr="003F07D1" w:rsidRDefault="003F07D1" w:rsidP="00F805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3F07D1">
                              <w:rPr>
                                <w:rFonts w:ascii="Times New Roman" w:hAnsi="Times New Roman"/>
                                <w:b/>
                                <w:sz w:val="50"/>
                                <w:szCs w:val="50"/>
                              </w:rPr>
                              <w:t>UESB</w:t>
                            </w:r>
                          </w:p>
                          <w:p w:rsidR="00F80521" w:rsidRDefault="00F80521" w:rsidP="00F80521">
                            <w:pPr>
                              <w:jc w:val="center"/>
                            </w:pPr>
                          </w:p>
                          <w:p w:rsidR="00F80521" w:rsidRDefault="00F80521" w:rsidP="00F80521">
                            <w:pPr>
                              <w:jc w:val="center"/>
                            </w:pPr>
                          </w:p>
                          <w:p w:rsidR="00F80521" w:rsidRDefault="00F80521" w:rsidP="00F80521">
                            <w:pPr>
                              <w:jc w:val="center"/>
                            </w:pPr>
                          </w:p>
                          <w:p w:rsidR="00F80521" w:rsidRDefault="00F80521" w:rsidP="00F80521">
                            <w:pPr>
                              <w:jc w:val="center"/>
                            </w:pPr>
                          </w:p>
                          <w:p w:rsidR="00F80521" w:rsidRDefault="00F80521" w:rsidP="00F80521">
                            <w:pPr>
                              <w:jc w:val="center"/>
                            </w:pPr>
                          </w:p>
                          <w:p w:rsidR="00F80521" w:rsidRDefault="00F80521" w:rsidP="00F80521">
                            <w:pPr>
                              <w:jc w:val="center"/>
                            </w:pPr>
                          </w:p>
                          <w:p w:rsidR="00F80521" w:rsidRDefault="00F80521" w:rsidP="00F80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33.4pt;margin-top:-29.55pt;width:368.5pt;height:5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">
                <v:textbox>
                  <w:txbxContent>
                    <w:p w:rsidR="00F80521" w:rsidRDefault="00F80521" w:rsidP="00F80521">
                      <w:pPr>
                        <w:jc w:val="center"/>
                      </w:pPr>
                    </w:p>
                    <w:p w:rsidR="00F80521" w:rsidRDefault="00F80521" w:rsidP="00F80521">
                      <w:pPr>
                        <w:jc w:val="center"/>
                      </w:pPr>
                    </w:p>
                    <w:p w:rsidR="00F80521" w:rsidRDefault="00F80521" w:rsidP="00F80521">
                      <w:pPr>
                        <w:jc w:val="center"/>
                      </w:pPr>
                    </w:p>
                    <w:p w:rsidR="00F80521" w:rsidRDefault="00964F99" w:rsidP="00F80521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057525" cy="3962400"/>
                            <wp:effectExtent l="19050" t="0" r="9525" b="0"/>
                            <wp:docPr id="2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396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21" w:rsidRPr="003F07D1" w:rsidRDefault="003F07D1" w:rsidP="00F80521">
                      <w:pPr>
                        <w:jc w:val="center"/>
                        <w:rPr>
                          <w:rFonts w:ascii="Times New Roman" w:hAnsi="Times New Roman"/>
                          <w:b/>
                          <w:sz w:val="50"/>
                          <w:szCs w:val="50"/>
                        </w:rPr>
                      </w:pPr>
                      <w:r w:rsidRPr="003F07D1">
                        <w:rPr>
                          <w:rFonts w:ascii="Times New Roman" w:hAnsi="Times New Roman"/>
                          <w:b/>
                          <w:sz w:val="50"/>
                          <w:szCs w:val="50"/>
                        </w:rPr>
                        <w:t>UESB</w:t>
                      </w:r>
                    </w:p>
                    <w:p w:rsidR="00F80521" w:rsidRDefault="00F80521" w:rsidP="00F80521">
                      <w:pPr>
                        <w:jc w:val="center"/>
                      </w:pPr>
                    </w:p>
                    <w:p w:rsidR="00F80521" w:rsidRDefault="00F80521" w:rsidP="00F80521">
                      <w:pPr>
                        <w:jc w:val="center"/>
                      </w:pPr>
                    </w:p>
                    <w:p w:rsidR="00F80521" w:rsidRDefault="00F80521" w:rsidP="00F80521">
                      <w:pPr>
                        <w:jc w:val="center"/>
                      </w:pPr>
                    </w:p>
                    <w:p w:rsidR="00F80521" w:rsidRDefault="00F80521" w:rsidP="00F80521">
                      <w:pPr>
                        <w:jc w:val="center"/>
                      </w:pPr>
                    </w:p>
                    <w:p w:rsidR="00F80521" w:rsidRDefault="00F80521" w:rsidP="00F80521">
                      <w:pPr>
                        <w:jc w:val="center"/>
                      </w:pPr>
                    </w:p>
                    <w:p w:rsidR="00F80521" w:rsidRDefault="00F80521" w:rsidP="00F80521">
                      <w:pPr>
                        <w:jc w:val="center"/>
                      </w:pPr>
                    </w:p>
                    <w:p w:rsidR="00F80521" w:rsidRDefault="00F80521" w:rsidP="00F805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6740">
        <w:t xml:space="preserve">                                                                                                      </w:t>
      </w:r>
    </w:p>
    <w:p w:rsidR="00B918D0" w:rsidRDefault="00B918D0" w:rsidP="00B46740">
      <w:pPr>
        <w:jc w:val="center"/>
      </w:pPr>
    </w:p>
    <w:p w:rsidR="00B46740" w:rsidRDefault="00B46740" w:rsidP="00B46740">
      <w:pPr>
        <w:jc w:val="right"/>
      </w:pPr>
    </w:p>
    <w:p w:rsidR="00B46740" w:rsidRDefault="00B46740" w:rsidP="00B46740">
      <w:pPr>
        <w:jc w:val="right"/>
      </w:pPr>
    </w:p>
    <w:p w:rsidR="00B46740" w:rsidRPr="00B46740" w:rsidRDefault="00F711CE" w:rsidP="00B46740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4821555</wp:posOffset>
                </wp:positionV>
                <wp:extent cx="572770" cy="440055"/>
                <wp:effectExtent l="7620" t="11430" r="10160" b="57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48" w:rsidRPr="00386248" w:rsidRDefault="00386248" w:rsidP="0038624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6248" w:rsidRPr="00386248" w:rsidRDefault="00386248" w:rsidP="006D0B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86248">
                              <w:rPr>
                                <w:rFonts w:ascii="Times New Roman" w:hAnsi="Times New Roman"/>
                                <w:b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35.1pt;margin-top:379.65pt;width:45.1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9DKgIAAFY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">
                <v:textbox>
                  <w:txbxContent>
                    <w:p w:rsidR="00386248" w:rsidRPr="00386248" w:rsidRDefault="00386248" w:rsidP="0038624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386248" w:rsidRPr="00386248" w:rsidRDefault="00386248" w:rsidP="006D0B4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86248">
                        <w:rPr>
                          <w:rFonts w:ascii="Times New Roman" w:hAnsi="Times New Roman"/>
                          <w:b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6740" w:rsidRPr="00B46740" w:rsidSect="00B4674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40"/>
    <w:rsid w:val="000316D5"/>
    <w:rsid w:val="000920E2"/>
    <w:rsid w:val="00097297"/>
    <w:rsid w:val="00105E68"/>
    <w:rsid w:val="00274FFB"/>
    <w:rsid w:val="00386248"/>
    <w:rsid w:val="003F07D1"/>
    <w:rsid w:val="00457383"/>
    <w:rsid w:val="004E2A53"/>
    <w:rsid w:val="005D3F0E"/>
    <w:rsid w:val="005D717D"/>
    <w:rsid w:val="00642CE9"/>
    <w:rsid w:val="006B2949"/>
    <w:rsid w:val="006C37C6"/>
    <w:rsid w:val="006D0B47"/>
    <w:rsid w:val="006D2054"/>
    <w:rsid w:val="007C6EE0"/>
    <w:rsid w:val="008640DF"/>
    <w:rsid w:val="00964F99"/>
    <w:rsid w:val="009D6C8E"/>
    <w:rsid w:val="009E5347"/>
    <w:rsid w:val="00A03935"/>
    <w:rsid w:val="00AD5BB1"/>
    <w:rsid w:val="00B44461"/>
    <w:rsid w:val="00B46740"/>
    <w:rsid w:val="00B918D0"/>
    <w:rsid w:val="00BB3E38"/>
    <w:rsid w:val="00C06561"/>
    <w:rsid w:val="00E04136"/>
    <w:rsid w:val="00E0419F"/>
    <w:rsid w:val="00F711CE"/>
    <w:rsid w:val="00F80521"/>
    <w:rsid w:val="00F807E2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D0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7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740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D0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7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74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780EE65-9F80-42A4-BD5A-58D3AC62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b</dc:creator>
  <cp:lastModifiedBy>usuario</cp:lastModifiedBy>
  <cp:revision>3</cp:revision>
  <cp:lastPrinted>2019-08-12T19:01:00Z</cp:lastPrinted>
  <dcterms:created xsi:type="dcterms:W3CDTF">2019-11-05T21:34:00Z</dcterms:created>
  <dcterms:modified xsi:type="dcterms:W3CDTF">2019-12-10T16:53:00Z</dcterms:modified>
</cp:coreProperties>
</file>